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隶书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精编隶书书法字典 评论地址：https://www.jiaokey.com/book/detail/1381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